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Default="00676D07" w:rsidP="00676D07">
      <w:pPr>
        <w:pStyle w:val="Default"/>
        <w:jc w:val="center"/>
        <w:rPr>
          <w:sz w:val="23"/>
          <w:szCs w:val="23"/>
        </w:rPr>
      </w:pPr>
      <w:r>
        <w:rPr>
          <w:b/>
          <w:bCs/>
          <w:sz w:val="23"/>
          <w:szCs w:val="23"/>
        </w:rPr>
        <w:t>YAPI MÜTEAHHİTLİĞİ YETKİ BELGE NUMARASI BAŞVURU BELGELERİ</w:t>
      </w:r>
    </w:p>
    <w:p w:rsidR="00676D07" w:rsidRDefault="00676D07" w:rsidP="00676D07">
      <w:pPr>
        <w:pStyle w:val="Default"/>
        <w:jc w:val="center"/>
        <w:rPr>
          <w:sz w:val="23"/>
          <w:szCs w:val="23"/>
        </w:rPr>
      </w:pPr>
      <w:r>
        <w:rPr>
          <w:b/>
          <w:bCs/>
          <w:sz w:val="23"/>
          <w:szCs w:val="23"/>
        </w:rPr>
        <w:t>G GRUBU (GERÇEK/TÜZEL KİŞİ)</w:t>
      </w:r>
    </w:p>
    <w:p w:rsidR="00676D07" w:rsidRDefault="00676D07" w:rsidP="00676D07">
      <w:pPr>
        <w:pStyle w:val="Default"/>
        <w:rPr>
          <w:sz w:val="18"/>
          <w:szCs w:val="18"/>
        </w:rPr>
      </w:pPr>
      <w:r>
        <w:rPr>
          <w:b/>
          <w:bCs/>
          <w:sz w:val="18"/>
          <w:szCs w:val="18"/>
        </w:rPr>
        <w:t xml:space="preserve">YAPI MÜTEAHHİTLİK SİSTEMİ BAŞVURULARI İÇİN ÖNEMLİ NOTLAR: </w:t>
      </w:r>
    </w:p>
    <w:p w:rsidR="00676D07" w:rsidRDefault="00676D07" w:rsidP="00676D07">
      <w:pPr>
        <w:pStyle w:val="Default"/>
        <w:rPr>
          <w:sz w:val="18"/>
          <w:szCs w:val="18"/>
        </w:rPr>
      </w:pPr>
      <w:r>
        <w:rPr>
          <w:sz w:val="18"/>
          <w:szCs w:val="18"/>
        </w:rPr>
        <w:t xml:space="preserve"> </w:t>
      </w:r>
      <w:r>
        <w:rPr>
          <w:b/>
          <w:bCs/>
          <w:sz w:val="18"/>
          <w:szCs w:val="18"/>
        </w:rPr>
        <w:t xml:space="preserve">ÖNEMLİ </w:t>
      </w:r>
      <w:proofErr w:type="gramStart"/>
      <w:r>
        <w:rPr>
          <w:b/>
          <w:bCs/>
          <w:sz w:val="18"/>
          <w:szCs w:val="18"/>
        </w:rPr>
        <w:t>NOT:EVRAKLAR</w:t>
      </w:r>
      <w:proofErr w:type="gramEnd"/>
      <w:r>
        <w:rPr>
          <w:b/>
          <w:bCs/>
          <w:sz w:val="18"/>
          <w:szCs w:val="18"/>
        </w:rPr>
        <w:t xml:space="preserve"> VE EVRAKLARIN CD’YE YÜKLENMİŞ ŞEKLİ İLE (HER EVRAK TEK TEK MAKSİMUM 2 MB AŞMAYACAK ŞEKİLDE DÜŞÜK ÇÖZÜNÜRLÜKTE PDF FORMATINDA) BERABER ZARFIN İÇERİSİNE KONULACAKTIR. BAŞVURU DURUMUNUZA UYGUN DİLEKÇE ÖRNEĞİ DE (1. MADDEDE BELİRTİLEN ) ZARFIN DIŞINDA KALACAK ŞEKİLDE EVRAK KAYIT BÖLÜMÜNE DİREK TESLİM EDİLECEKTİR. </w:t>
      </w:r>
    </w:p>
    <w:p w:rsidR="00676D07" w:rsidRDefault="00676D07" w:rsidP="00676D07">
      <w:pPr>
        <w:pStyle w:val="Default"/>
        <w:rPr>
          <w:sz w:val="18"/>
          <w:szCs w:val="18"/>
        </w:rPr>
      </w:pPr>
      <w:bookmarkStart w:id="0" w:name="_GoBack"/>
    </w:p>
    <w:bookmarkEnd w:id="0"/>
    <w:p w:rsidR="00676D07" w:rsidRDefault="00676D07" w:rsidP="00676D07">
      <w:pPr>
        <w:pStyle w:val="Default"/>
        <w:rPr>
          <w:sz w:val="18"/>
          <w:szCs w:val="18"/>
        </w:rPr>
      </w:pPr>
      <w:r>
        <w:rPr>
          <w:b/>
          <w:bCs/>
          <w:sz w:val="18"/>
          <w:szCs w:val="18"/>
        </w:rPr>
        <w:t xml:space="preserve">TARAFIMIZDAN EVRAK ÖN İNCELEMESİ YAPILMAYACAKTIR. </w:t>
      </w:r>
    </w:p>
    <w:p w:rsidR="00676D07" w:rsidRDefault="00676D07" w:rsidP="00676D07">
      <w:pPr>
        <w:pStyle w:val="Default"/>
        <w:spacing w:after="17"/>
        <w:rPr>
          <w:sz w:val="18"/>
          <w:szCs w:val="18"/>
        </w:rPr>
      </w:pPr>
      <w:r>
        <w:rPr>
          <w:sz w:val="18"/>
          <w:szCs w:val="18"/>
        </w:rPr>
        <w:t xml:space="preserve"> </w:t>
      </w:r>
      <w:r>
        <w:rPr>
          <w:b/>
          <w:bCs/>
          <w:sz w:val="18"/>
          <w:szCs w:val="18"/>
        </w:rPr>
        <w:t xml:space="preserve">GERÇEK VE TÜZEL KİŞİ BAŞVURULARINDA (GEÇİCİ YAPI MÜTEAHHİTLİĞİ BAŞVURUSU HARİÇ) KEP ADRESİ (KAYITLI ELEKTRONİK POSTA ALINMASI) ZORUNLUDUR. </w:t>
      </w:r>
    </w:p>
    <w:p w:rsidR="00676D07" w:rsidRDefault="00676D07" w:rsidP="00676D07">
      <w:pPr>
        <w:pStyle w:val="Default"/>
        <w:spacing w:after="17"/>
        <w:rPr>
          <w:sz w:val="18"/>
          <w:szCs w:val="18"/>
        </w:rPr>
      </w:pPr>
      <w:r>
        <w:rPr>
          <w:sz w:val="18"/>
          <w:szCs w:val="18"/>
        </w:rPr>
        <w:t xml:space="preserve"> </w:t>
      </w:r>
      <w:proofErr w:type="gramStart"/>
      <w:r>
        <w:rPr>
          <w:b/>
          <w:bCs/>
          <w:sz w:val="18"/>
          <w:szCs w:val="18"/>
        </w:rPr>
        <w:t>VEKALETEN</w:t>
      </w:r>
      <w:proofErr w:type="gramEnd"/>
      <w:r>
        <w:rPr>
          <w:b/>
          <w:bCs/>
          <w:sz w:val="18"/>
          <w:szCs w:val="18"/>
        </w:rPr>
        <w:t xml:space="preserve"> BAŞVURU YAPILMASI HALİNDE VEKALETNAMEDE YAPI MÜTEAHHİTLİĞİ YETKİ BELGE NUMARASI BAŞVURUSU YAPABİLİR İBARESİ ZORUNLUDUR. (</w:t>
      </w:r>
      <w:proofErr w:type="gramStart"/>
      <w:r>
        <w:rPr>
          <w:b/>
          <w:bCs/>
          <w:sz w:val="18"/>
          <w:szCs w:val="18"/>
        </w:rPr>
        <w:t>VEKALETEN</w:t>
      </w:r>
      <w:proofErr w:type="gramEnd"/>
      <w:r>
        <w:rPr>
          <w:b/>
          <w:bCs/>
          <w:sz w:val="18"/>
          <w:szCs w:val="18"/>
        </w:rPr>
        <w:t xml:space="preserve"> BAŞVURULARDA VEKALET EVRAKLARA EKLENECEKTİR.) </w:t>
      </w:r>
    </w:p>
    <w:p w:rsidR="00676D07" w:rsidRDefault="00676D07" w:rsidP="00676D07">
      <w:pPr>
        <w:pStyle w:val="Default"/>
        <w:spacing w:after="17"/>
        <w:rPr>
          <w:sz w:val="18"/>
          <w:szCs w:val="18"/>
        </w:rPr>
      </w:pPr>
      <w:r>
        <w:rPr>
          <w:sz w:val="18"/>
          <w:szCs w:val="18"/>
        </w:rPr>
        <w:t xml:space="preserve"> </w:t>
      </w:r>
      <w:r>
        <w:rPr>
          <w:b/>
          <w:bCs/>
          <w:sz w:val="18"/>
          <w:szCs w:val="18"/>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Pr>
          <w:b/>
          <w:bCs/>
          <w:sz w:val="18"/>
          <w:szCs w:val="18"/>
        </w:rPr>
        <w:t>EDİLECEKTİR.YÖNETMELİK</w:t>
      </w:r>
      <w:proofErr w:type="gramEnd"/>
      <w:r>
        <w:rPr>
          <w:b/>
          <w:bCs/>
          <w:sz w:val="18"/>
          <w:szCs w:val="18"/>
        </w:rPr>
        <w:t xml:space="preserve"> VE EKLERİNE UYGUN OLMAYARAK YAPILAN BAŞVURULAR GEÇERSİZ OLACAKTIR. </w:t>
      </w:r>
    </w:p>
    <w:p w:rsidR="00676D07" w:rsidRDefault="00676D07" w:rsidP="00676D07">
      <w:pPr>
        <w:pStyle w:val="Default"/>
        <w:rPr>
          <w:sz w:val="18"/>
          <w:szCs w:val="18"/>
        </w:rPr>
      </w:pPr>
      <w:r>
        <w:rPr>
          <w:sz w:val="18"/>
          <w:szCs w:val="18"/>
        </w:rPr>
        <w:t xml:space="preserve"> </w:t>
      </w:r>
      <w:r>
        <w:rPr>
          <w:b/>
          <w:bCs/>
          <w:sz w:val="18"/>
          <w:szCs w:val="18"/>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Pr>
          <w:b/>
          <w:bCs/>
          <w:sz w:val="18"/>
          <w:szCs w:val="18"/>
        </w:rPr>
        <w:t>ARANMAZ.ANCAK</w:t>
      </w:r>
      <w:proofErr w:type="gramEnd"/>
      <w:r>
        <w:rPr>
          <w:b/>
          <w:bCs/>
          <w:sz w:val="18"/>
          <w:szCs w:val="18"/>
        </w:rPr>
        <w:t xml:space="preserve"> BAŞVURU TARİHİNDEN ÖNCEKİ 3 YILA KADAR DEĞERLER BEYAN EDİLİR. </w:t>
      </w:r>
    </w:p>
    <w:p w:rsidR="00676D07" w:rsidRDefault="00676D07" w:rsidP="00676D07">
      <w:pPr>
        <w:pStyle w:val="Default"/>
        <w:rPr>
          <w:sz w:val="18"/>
          <w:szCs w:val="18"/>
        </w:rPr>
      </w:pPr>
    </w:p>
    <w:p w:rsidR="00676D07" w:rsidRDefault="00676D07" w:rsidP="00676D07">
      <w:pPr>
        <w:pStyle w:val="Default"/>
        <w:rPr>
          <w:sz w:val="23"/>
          <w:szCs w:val="23"/>
        </w:rPr>
      </w:pPr>
      <w:r>
        <w:rPr>
          <w:b/>
          <w:bCs/>
          <w:sz w:val="23"/>
          <w:szCs w:val="23"/>
        </w:rPr>
        <w:t xml:space="preserve">BAŞVURU EVRAKLARI </w:t>
      </w:r>
    </w:p>
    <w:p w:rsidR="00676D07" w:rsidRDefault="00676D07" w:rsidP="00676D07">
      <w:pPr>
        <w:pStyle w:val="Default"/>
        <w:rPr>
          <w:sz w:val="18"/>
          <w:szCs w:val="18"/>
        </w:rPr>
      </w:pPr>
      <w:r>
        <w:rPr>
          <w:b/>
          <w:bCs/>
          <w:sz w:val="18"/>
          <w:szCs w:val="18"/>
        </w:rPr>
        <w:t xml:space="preserve">1-A) YAMBİSTE KAYITLI YETKİ BELGE NUMARASI OLUPTA, </w:t>
      </w:r>
      <w:r>
        <w:rPr>
          <w:sz w:val="18"/>
          <w:szCs w:val="18"/>
        </w:rPr>
        <w:t xml:space="preserve">MÜTEAHHİT YETERLİK SİSTEMİNE KAYIT OLACAKLAR İÇİN DİLEKÇE ÖRNEĞİ (ÖRNEK-1) </w:t>
      </w:r>
    </w:p>
    <w:p w:rsidR="00676D07" w:rsidRDefault="00676D07" w:rsidP="00676D07">
      <w:pPr>
        <w:pStyle w:val="Default"/>
        <w:rPr>
          <w:sz w:val="18"/>
          <w:szCs w:val="18"/>
        </w:rPr>
      </w:pPr>
      <w:r>
        <w:rPr>
          <w:b/>
          <w:bCs/>
          <w:sz w:val="18"/>
          <w:szCs w:val="18"/>
        </w:rPr>
        <w:t xml:space="preserve">B) YAMBİSTE KAYITLI YETKİ BELGE NUMARASI OLMAYIP İLK DEFA, </w:t>
      </w:r>
      <w:r>
        <w:rPr>
          <w:sz w:val="18"/>
          <w:szCs w:val="18"/>
        </w:rPr>
        <w:t xml:space="preserve">MÜTEAHHİT YETERLİK SİSTEMİNE KAYIT OLACAKLAR İÇİN DİLEKÇE ÖRNEĞİ (ÖRNEK-2) </w:t>
      </w:r>
    </w:p>
    <w:p w:rsidR="00676D07" w:rsidRDefault="00676D07" w:rsidP="00676D07">
      <w:pPr>
        <w:pStyle w:val="Default"/>
        <w:rPr>
          <w:sz w:val="18"/>
          <w:szCs w:val="18"/>
        </w:rPr>
      </w:pPr>
      <w:r>
        <w:rPr>
          <w:b/>
          <w:bCs/>
          <w:sz w:val="18"/>
          <w:szCs w:val="18"/>
        </w:rPr>
        <w:t>2</w:t>
      </w:r>
      <w:r>
        <w:rPr>
          <w:sz w:val="18"/>
          <w:szCs w:val="18"/>
        </w:rPr>
        <w:t xml:space="preserve">-YAPI MÜTEAHHİTLİĞİ YETKİ BELGE NUMARASI BAŞVURU FORMU (EK-1) </w:t>
      </w:r>
    </w:p>
    <w:p w:rsidR="00676D07" w:rsidRDefault="00676D07" w:rsidP="00676D07">
      <w:pPr>
        <w:pStyle w:val="Default"/>
        <w:rPr>
          <w:sz w:val="18"/>
          <w:szCs w:val="18"/>
        </w:rPr>
      </w:pPr>
      <w:r>
        <w:rPr>
          <w:b/>
          <w:bCs/>
          <w:sz w:val="18"/>
          <w:szCs w:val="18"/>
        </w:rPr>
        <w:t>3</w:t>
      </w:r>
      <w:r>
        <w:rPr>
          <w:sz w:val="18"/>
          <w:szCs w:val="18"/>
        </w:rPr>
        <w:t xml:space="preserve">-GERÇEK KİŞİLER İÇİN, TİCARET VEYA SANAYİ ODASI FAALİYET BELGESİ ASLI (2019 YILINDA ALINMIŞ ASLI) (ESNAF VE </w:t>
      </w:r>
      <w:proofErr w:type="gramStart"/>
      <w:r>
        <w:rPr>
          <w:sz w:val="18"/>
          <w:szCs w:val="18"/>
        </w:rPr>
        <w:t>SANATKAR</w:t>
      </w:r>
      <w:proofErr w:type="gramEnd"/>
      <w:r>
        <w:rPr>
          <w:sz w:val="18"/>
          <w:szCs w:val="18"/>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Default="00676D07" w:rsidP="00676D07">
      <w:pPr>
        <w:pStyle w:val="Default"/>
        <w:rPr>
          <w:sz w:val="18"/>
          <w:szCs w:val="18"/>
        </w:rPr>
      </w:pPr>
      <w:r>
        <w:rPr>
          <w:b/>
          <w:bCs/>
          <w:sz w:val="18"/>
          <w:szCs w:val="18"/>
        </w:rPr>
        <w:t>4</w:t>
      </w:r>
      <w:r>
        <w:rPr>
          <w:sz w:val="18"/>
          <w:szCs w:val="18"/>
        </w:rPr>
        <w:t xml:space="preserve">-TÜZEL KİŞİLER İÇİN, TİCARET SİCİL GAZETESİ KURULUŞ VE ŞİRKET ÜZERİNDEKİ DEĞİŞİKLİKLER İÇEREN GAZETELERİN (KURULUŞ, UNVAN </w:t>
      </w:r>
      <w:proofErr w:type="gramStart"/>
      <w:r>
        <w:rPr>
          <w:sz w:val="18"/>
          <w:szCs w:val="18"/>
        </w:rPr>
        <w:t>DEĞİŞİKLİĞİ,MÜDÜR</w:t>
      </w:r>
      <w:proofErr w:type="gramEnd"/>
      <w:r>
        <w:rPr>
          <w:sz w:val="18"/>
          <w:szCs w:val="18"/>
        </w:rPr>
        <w:t xml:space="preserve"> ATAMA, SON HİSSE DEVRİ GAZETELERİNİN ) ASLI VEYA TİCARET SİCİL MÜD. ONAYLI SURETİ </w:t>
      </w:r>
    </w:p>
    <w:p w:rsidR="00676D07" w:rsidRDefault="00676D07" w:rsidP="00676D07">
      <w:pPr>
        <w:pStyle w:val="Default"/>
        <w:rPr>
          <w:sz w:val="18"/>
          <w:szCs w:val="18"/>
        </w:rPr>
      </w:pPr>
      <w:r>
        <w:rPr>
          <w:b/>
          <w:bCs/>
          <w:sz w:val="18"/>
          <w:szCs w:val="18"/>
        </w:rPr>
        <w:t>5</w:t>
      </w:r>
      <w:r>
        <w:rPr>
          <w:sz w:val="18"/>
          <w:szCs w:val="18"/>
        </w:rPr>
        <w:t xml:space="preserve">-TÜZEL KİŞİLER İÇİN İMZA </w:t>
      </w:r>
      <w:proofErr w:type="gramStart"/>
      <w:r>
        <w:rPr>
          <w:sz w:val="18"/>
          <w:szCs w:val="18"/>
        </w:rPr>
        <w:t>SİRKÜLERİ,GERÇEK</w:t>
      </w:r>
      <w:proofErr w:type="gramEnd"/>
      <w:r>
        <w:rPr>
          <w:sz w:val="18"/>
          <w:szCs w:val="18"/>
        </w:rPr>
        <w:t xml:space="preserve"> KİŞİLER İÇİN İMZA BEYANNAMELERİ. </w:t>
      </w:r>
      <w:r>
        <w:rPr>
          <w:b/>
          <w:bCs/>
          <w:sz w:val="18"/>
          <w:szCs w:val="18"/>
        </w:rPr>
        <w:t xml:space="preserve">(NOTER ONAYLI ASLI OLACAKTIR.) </w:t>
      </w:r>
    </w:p>
    <w:p w:rsidR="00676D07" w:rsidRDefault="00676D07" w:rsidP="00676D07">
      <w:pPr>
        <w:pStyle w:val="Default"/>
        <w:rPr>
          <w:sz w:val="18"/>
          <w:szCs w:val="18"/>
        </w:rPr>
      </w:pPr>
      <w:r>
        <w:rPr>
          <w:b/>
          <w:bCs/>
          <w:sz w:val="18"/>
          <w:szCs w:val="18"/>
        </w:rPr>
        <w:t>6</w:t>
      </w:r>
      <w:r>
        <w:rPr>
          <w:sz w:val="18"/>
          <w:szCs w:val="18"/>
        </w:rPr>
        <w:t xml:space="preserve">-GELİR İDARESİ BAŞKANLIĞI KAYITLARINA GÖRE FAALİYET DURUMUNUN AKTİF OLDUĞUNA DAİR BELGE (MÜKELLEFİYET DURUM BELGESİ.) </w:t>
      </w:r>
    </w:p>
    <w:p w:rsidR="00676D07" w:rsidRDefault="00676D07" w:rsidP="00676D07">
      <w:pPr>
        <w:pStyle w:val="Default"/>
        <w:rPr>
          <w:sz w:val="18"/>
          <w:szCs w:val="18"/>
        </w:rPr>
      </w:pPr>
      <w:r>
        <w:rPr>
          <w:b/>
          <w:bCs/>
          <w:sz w:val="18"/>
          <w:szCs w:val="18"/>
        </w:rPr>
        <w:t>7</w:t>
      </w:r>
      <w:r>
        <w:rPr>
          <w:sz w:val="18"/>
          <w:szCs w:val="18"/>
        </w:rPr>
        <w:t xml:space="preserve">-BANKA DEKONTU ASLI ( ÖNEMLİ NOT: BANKA DEKONTUNU YATIRABİLMEK İÇİN İL MÜDÜRLÜĞÜMÜZ DÖNER SERMAYE İŞLETMESİ BİRİMİMİZDEN BAKANLIĞIN 118 NOLU GELİR KODUNA ŞİRKETLER İÇİN VERGİ NUMARASI </w:t>
      </w:r>
      <w:proofErr w:type="gramStart"/>
      <w:r>
        <w:rPr>
          <w:sz w:val="18"/>
          <w:szCs w:val="18"/>
        </w:rPr>
        <w:t>İLE , ŞAHISLAR</w:t>
      </w:r>
      <w:proofErr w:type="gramEnd"/>
      <w:r>
        <w:rPr>
          <w:sz w:val="18"/>
          <w:szCs w:val="18"/>
        </w:rPr>
        <w:t xml:space="preserve"> İÇİN İSE T.C. NUMARASI İLE REFERANS NUMARASI ALINMASI GEREKMEKTEDİR. REFERANS NUMARASI ALINDIKTAN SONRA HERHANGİ BİR HALKBANK ŞUBESİNE ÜCRET YATIRILARAK (</w:t>
      </w:r>
      <w:r>
        <w:rPr>
          <w:b/>
          <w:bCs/>
          <w:sz w:val="18"/>
          <w:szCs w:val="18"/>
        </w:rPr>
        <w:t>EFT, HAVALE KABUL EDİLMEMEKTEDİR</w:t>
      </w:r>
      <w:r>
        <w:rPr>
          <w:sz w:val="18"/>
          <w:szCs w:val="18"/>
        </w:rPr>
        <w:t xml:space="preserve">.) DEKONT TEMİN EDİLECEKTİR. </w:t>
      </w:r>
      <w:r>
        <w:rPr>
          <w:b/>
          <w:bCs/>
          <w:sz w:val="18"/>
          <w:szCs w:val="18"/>
        </w:rPr>
        <w:t xml:space="preserve">REFERANS NO İÇİN İRTİBAT TLF: 0212 318 41 00 </w:t>
      </w:r>
      <w:proofErr w:type="gramStart"/>
      <w:r>
        <w:rPr>
          <w:b/>
          <w:bCs/>
          <w:sz w:val="18"/>
          <w:szCs w:val="18"/>
        </w:rPr>
        <w:t>DAHİLİ :4427</w:t>
      </w:r>
      <w:proofErr w:type="gramEnd"/>
      <w:r>
        <w:rPr>
          <w:b/>
          <w:bCs/>
          <w:sz w:val="18"/>
          <w:szCs w:val="18"/>
        </w:rPr>
        <w:t xml:space="preserve"> </w:t>
      </w:r>
    </w:p>
    <w:p w:rsidR="00676D07" w:rsidRDefault="00676D07" w:rsidP="00676D07">
      <w:pPr>
        <w:pStyle w:val="Default"/>
        <w:rPr>
          <w:sz w:val="18"/>
          <w:szCs w:val="18"/>
        </w:rPr>
      </w:pPr>
      <w:r>
        <w:rPr>
          <w:b/>
          <w:bCs/>
          <w:sz w:val="18"/>
          <w:szCs w:val="18"/>
        </w:rPr>
        <w:t xml:space="preserve">*YAPI MÜTEAHHİTLİĞİ YETKİ BELGE NUMARASI (YAMBİS) OLMAYANLAR VEYA BAKANLIĞIMIZ TARAFINDAN RE’SEN VERİLEN YETKİ BELGE NUMARALARINI KULLANAN GERÇEK VE TÜZEL KİŞİLER, 2500 TL’LİK BANKA DEKONTLARINI </w:t>
      </w:r>
      <w:proofErr w:type="gramStart"/>
      <w:r>
        <w:rPr>
          <w:b/>
          <w:bCs/>
          <w:sz w:val="18"/>
          <w:szCs w:val="18"/>
        </w:rPr>
        <w:t>YATIRACAKLARDIR.BU</w:t>
      </w:r>
      <w:proofErr w:type="gramEnd"/>
      <w:r>
        <w:rPr>
          <w:b/>
          <w:bCs/>
          <w:sz w:val="18"/>
          <w:szCs w:val="18"/>
        </w:rPr>
        <w:t xml:space="preserve"> ÜCRETİ YATIRMAYANLAR GRUP TAYİN BAŞVURUSU SIRASINDA İLAVE DEKONT OLARAK KOMİSYONA SUNACAKLARDIR.DAHA ÖNCEDEN YAPI MÜTEAHHİTLİĞİ YETKİ BELGE NUMARALARINI ÜCRET YATIRARAK ALMIŞ OLANLAR 2500 TL’LİK ÜCRETİ YATIRMAYACAKLARDIR. </w:t>
      </w:r>
    </w:p>
    <w:p w:rsidR="00676D07" w:rsidRDefault="00676D07" w:rsidP="00676D07">
      <w:pPr>
        <w:pStyle w:val="Default"/>
        <w:rPr>
          <w:sz w:val="18"/>
          <w:szCs w:val="18"/>
        </w:rPr>
      </w:pPr>
      <w:r>
        <w:rPr>
          <w:b/>
          <w:bCs/>
          <w:sz w:val="18"/>
          <w:szCs w:val="18"/>
        </w:rPr>
        <w:t xml:space="preserve">*YAPI MÜTEAHHİTLİĞİ YETKİ BELGE NUMARASI (YAMBİS) MEVCUT OLUPTA YAPI MÜTEAHHİDİ YETKİ BELGESİ GRUP TAYİNİ TALEBİNDE BULUNMAK İSTEYENLER, GRUP İÇİN GEREKLİ BAŞVURU EVRAKLARINI HAZIRLAYARAK 750 TL’LİK GRUP TAYİNİ TALEBİ (YAPI MÜTEAHHİDİ YETKİ BELGESİ GRUP TAYİNİ TALEBİ /İTİRAZ/YENİLEME/AKTİVASYON ÜCRETİ (G GRUBU) =750 TL’DİR.) ÜCRETİNİ YATIRARAK KAPALI ZARF İÇERİSİNDE BAŞVURUDA BULUNACAKLARDIR. </w:t>
      </w:r>
    </w:p>
    <w:p w:rsidR="00676D07" w:rsidRDefault="00676D07" w:rsidP="00676D07">
      <w:pPr>
        <w:pStyle w:val="Default"/>
        <w:rPr>
          <w:sz w:val="18"/>
          <w:szCs w:val="18"/>
        </w:rPr>
      </w:pPr>
      <w:r>
        <w:rPr>
          <w:b/>
          <w:bCs/>
          <w:sz w:val="18"/>
          <w:szCs w:val="18"/>
        </w:rPr>
        <w:t xml:space="preserve">*İLGİLİNİN GRUP TAYİN BAŞVURUSU KOMİSYON TARAFINDAN İNCELENEREK TALEP EDİLEN GRUP UYGUN GÖRÜLÜRSE G GRUBU İÇİN 3000 TL’LİK GRUP ÜCRETİ TALEP EDİLECEKTİR. (İLK DEFA YAPI MÜTEAHHİDİ YETKİ BELGESİ GRUP KAYIT ÜCRETİ (G GRUBU) =3000 TL’DİR.)İLGİLİNİN GRUP TAYİN BAŞVURUSU KOMİSYON TARAFINDAN UYGUN GÖRÜLMEDİĞİ </w:t>
      </w:r>
      <w:proofErr w:type="gramStart"/>
      <w:r>
        <w:rPr>
          <w:b/>
          <w:bCs/>
          <w:sz w:val="18"/>
          <w:szCs w:val="18"/>
        </w:rPr>
        <w:t>TAKTİRDE</w:t>
      </w:r>
      <w:proofErr w:type="gramEnd"/>
      <w:r>
        <w:rPr>
          <w:b/>
          <w:bCs/>
          <w:sz w:val="18"/>
          <w:szCs w:val="18"/>
        </w:rPr>
        <w:t xml:space="preserve"> GRUP TAYİN TALEBİ ÜCRETİ (G GRUBU) =750 TL’DİR.) İADE EDİLMEYECEKTİR. </w:t>
      </w:r>
    </w:p>
    <w:p w:rsidR="00676D07" w:rsidRDefault="00676D07" w:rsidP="00676D07">
      <w:pPr>
        <w:pStyle w:val="Default"/>
        <w:rPr>
          <w:sz w:val="18"/>
          <w:szCs w:val="18"/>
        </w:rPr>
      </w:pPr>
      <w:r>
        <w:rPr>
          <w:b/>
          <w:bCs/>
          <w:sz w:val="18"/>
          <w:szCs w:val="18"/>
        </w:rPr>
        <w:t>8</w:t>
      </w:r>
      <w:r>
        <w:rPr>
          <w:sz w:val="18"/>
          <w:szCs w:val="18"/>
        </w:rPr>
        <w:t xml:space="preserve">-BİLDİRİM YÜKÜMLÜLÜĞÜ TAAHHÜTNAMESİ (EK-7) </w:t>
      </w:r>
    </w:p>
    <w:p w:rsidR="00676D07" w:rsidRDefault="00676D07" w:rsidP="00676D07">
      <w:pPr>
        <w:pStyle w:val="Default"/>
        <w:rPr>
          <w:sz w:val="18"/>
          <w:szCs w:val="18"/>
        </w:rPr>
      </w:pPr>
      <w:r>
        <w:rPr>
          <w:b/>
          <w:bCs/>
          <w:sz w:val="18"/>
          <w:szCs w:val="18"/>
        </w:rPr>
        <w:t>9</w:t>
      </w:r>
      <w:r>
        <w:rPr>
          <w:sz w:val="18"/>
          <w:szCs w:val="18"/>
        </w:rPr>
        <w:t xml:space="preserve">-SİCİL DURUM BEYANNAMESİ (EK-5) </w:t>
      </w:r>
    </w:p>
    <w:p w:rsidR="00676D07" w:rsidRDefault="00676D07" w:rsidP="00676D07">
      <w:pPr>
        <w:pStyle w:val="Default"/>
        <w:rPr>
          <w:rFonts w:ascii="Times New Roman" w:hAnsi="Times New Roman" w:cs="Times New Roman"/>
          <w:sz w:val="18"/>
          <w:szCs w:val="18"/>
        </w:rPr>
      </w:pPr>
      <w:r>
        <w:rPr>
          <w:b/>
          <w:bCs/>
          <w:sz w:val="18"/>
          <w:szCs w:val="18"/>
        </w:rPr>
        <w:t>10</w:t>
      </w:r>
      <w:r>
        <w:rPr>
          <w:sz w:val="18"/>
          <w:szCs w:val="18"/>
        </w:rPr>
        <w:t xml:space="preserve">-BANKA REFERANS MEKTUBU ( EK-3 ) (BAŞVURULAN YETKİ BELGE GRUBUNDA SUNMASI GEREKEN İŞ DENEYİM MİKTARININ % 5’İNDEN AZ OLMAMASI GEREKLİDİR. BAŞVURU YAPILAN AY İÇERİSİNDE ALINMIŞ OLMASI GEREKMEKTEDİR.) </w:t>
      </w:r>
      <w:r>
        <w:rPr>
          <w:b/>
          <w:bCs/>
          <w:sz w:val="18"/>
          <w:szCs w:val="18"/>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Pr>
          <w:rFonts w:ascii="Times New Roman" w:hAnsi="Times New Roman" w:cs="Times New Roman"/>
          <w:b/>
          <w:bCs/>
          <w:sz w:val="18"/>
          <w:szCs w:val="18"/>
        </w:rPr>
        <w:t xml:space="preserve">. </w:t>
      </w:r>
    </w:p>
    <w:p w:rsidR="00676D07" w:rsidRDefault="00676D07" w:rsidP="00676D07">
      <w:pPr>
        <w:pStyle w:val="Default"/>
        <w:rPr>
          <w:sz w:val="18"/>
          <w:szCs w:val="18"/>
        </w:rPr>
      </w:pPr>
      <w:r>
        <w:rPr>
          <w:b/>
          <w:bCs/>
          <w:sz w:val="18"/>
          <w:szCs w:val="18"/>
        </w:rPr>
        <w:t>11</w:t>
      </w:r>
      <w:r>
        <w:rPr>
          <w:sz w:val="18"/>
          <w:szCs w:val="18"/>
        </w:rPr>
        <w:t xml:space="preserve">-MESLEKİ VE TEKNİK YETERLİK BİLDİRİM FORMU (EK-4) </w:t>
      </w:r>
    </w:p>
    <w:p w:rsidR="00676D07" w:rsidRDefault="00676D07" w:rsidP="00676D07">
      <w:pPr>
        <w:pStyle w:val="Default"/>
        <w:rPr>
          <w:sz w:val="18"/>
          <w:szCs w:val="18"/>
        </w:rPr>
      </w:pPr>
      <w:r>
        <w:rPr>
          <w:sz w:val="18"/>
          <w:szCs w:val="18"/>
        </w:rPr>
        <w:t xml:space="preserve"> ORTALAMA YILLIK İŞ GÜCÜ VE TEKNİK PERSONEL BİLGİLERİ TABLOSU (İŞ GÜCÜ KAPSAMINDA ORTALAMA YILLIK USTA GÜCÜ 1’DEN, TEKNİK PERSONEL İŞ GÜCÜ 1’DEN AZ OLMAYACAKTIR.) </w:t>
      </w:r>
    </w:p>
    <w:p w:rsidR="00676D07" w:rsidRDefault="00676D07" w:rsidP="00676D07">
      <w:pPr>
        <w:pStyle w:val="Default"/>
        <w:rPr>
          <w:sz w:val="18"/>
          <w:szCs w:val="18"/>
        </w:rPr>
      </w:pPr>
    </w:p>
    <w:p w:rsidR="00676D07" w:rsidRDefault="00676D07" w:rsidP="00676D07">
      <w:pPr>
        <w:pStyle w:val="Default"/>
        <w:rPr>
          <w:sz w:val="18"/>
          <w:szCs w:val="18"/>
        </w:rPr>
      </w:pPr>
      <w:r>
        <w:rPr>
          <w:b/>
          <w:bCs/>
          <w:sz w:val="18"/>
          <w:szCs w:val="18"/>
        </w:rPr>
        <w:t>13</w:t>
      </w:r>
      <w:r>
        <w:rPr>
          <w:sz w:val="18"/>
          <w:szCs w:val="18"/>
        </w:rPr>
        <w:t xml:space="preserve">-İŞ DENEYİM BELGELERİ (BENZER İŞ GRUPLARI TEBLİĞİNİN “ (B) ÜST YAPI BİNA İŞLERİ İLE İLGİLİ İŞLERE AİT OLMASI GEREKMEKTEDİR.) </w:t>
      </w:r>
    </w:p>
    <w:p w:rsidR="00676D07" w:rsidRDefault="00676D07" w:rsidP="00676D07">
      <w:pPr>
        <w:pStyle w:val="Default"/>
        <w:spacing w:after="20"/>
        <w:rPr>
          <w:sz w:val="18"/>
          <w:szCs w:val="18"/>
        </w:rPr>
      </w:pPr>
      <w:r>
        <w:rPr>
          <w:sz w:val="18"/>
          <w:szCs w:val="18"/>
        </w:rPr>
        <w:t xml:space="preserve"> </w:t>
      </w:r>
      <w:r>
        <w:rPr>
          <w:b/>
          <w:bCs/>
          <w:sz w:val="18"/>
          <w:szCs w:val="18"/>
        </w:rPr>
        <w:t xml:space="preserve">İŞ DENEYİM TUTARI, YAPIM İŞLERİ EŞİK DEĞERİNİN 7/100 KATINI GEÇMİŞ OLMASI GEREKMEKTEDİR. (2019 YILI YAPIM İŞLERİ EŞİK DEĞERİ:60.742.537 TL OLDUĞUNDAN ASGARİ GEREKLİ İŞ DENEYİM MİKTARI 7/100*60.742.537=4.251.977,59 TL’DİR.) </w:t>
      </w:r>
    </w:p>
    <w:p w:rsidR="00676D07" w:rsidRDefault="00676D07" w:rsidP="00676D07">
      <w:pPr>
        <w:pStyle w:val="Default"/>
        <w:rPr>
          <w:sz w:val="18"/>
          <w:szCs w:val="18"/>
        </w:rPr>
      </w:pPr>
      <w:r>
        <w:rPr>
          <w:sz w:val="18"/>
          <w:szCs w:val="18"/>
        </w:rPr>
        <w:t xml:space="preserve"> </w:t>
      </w:r>
      <w:r>
        <w:rPr>
          <w:b/>
          <w:bCs/>
          <w:sz w:val="18"/>
          <w:szCs w:val="18"/>
        </w:rPr>
        <w:t xml:space="preserve">YAPI YAKLAŞIK </w:t>
      </w:r>
      <w:proofErr w:type="gramStart"/>
      <w:r>
        <w:rPr>
          <w:b/>
          <w:bCs/>
          <w:sz w:val="18"/>
          <w:szCs w:val="18"/>
        </w:rPr>
        <w:t>MALİYETİ,BELGE</w:t>
      </w:r>
      <w:proofErr w:type="gramEnd"/>
      <w:r>
        <w:rPr>
          <w:b/>
          <w:bCs/>
          <w:sz w:val="18"/>
          <w:szCs w:val="18"/>
        </w:rPr>
        <w:t xml:space="preserve"> GRUBUNUN GEREKTİRDİĞİ ASGARİ İŞ DENEYİM TUTARININ 3/2 ’SİNİ (4.251.977,59 *3/2 =6.377.966,39 TL ) GEÇMEYEN YAPIM İŞLERİNİ ÜSTLENEBİLİRLER. (İŞ DENEYİM BELGELERİ ISLAK İMZALI, İNŞAAT MÜH. VE MİMARLIK MEZUNİYET BELGELERİ DE NOTER ONAYLI OLACAKTIR.) </w:t>
      </w:r>
    </w:p>
    <w:p w:rsidR="00676D07" w:rsidRDefault="00676D07"/>
    <w:p w:rsidR="00676D07" w:rsidRDefault="00676D07"/>
    <w:p w:rsidR="00676D07" w:rsidRDefault="00676D07"/>
    <w:p w:rsidR="00676D07" w:rsidRDefault="00676D07"/>
    <w:p w:rsidR="00676D07" w:rsidRDefault="00676D07"/>
    <w:tbl>
      <w:tblPr>
        <w:tblW w:w="10060" w:type="dxa"/>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A60C88" w:rsidRPr="00A60C88" w:rsidTr="00A60C88">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lastRenderedPageBreak/>
              <w:t xml:space="preserve">EK-1 YAPI MÜTEAHHİTLİĞİ YETKİ BELGESİ NUMARASI BAŞVURU FORMU </w:t>
            </w:r>
          </w:p>
        </w:tc>
      </w:tr>
      <w:tr w:rsidR="00A60C88" w:rsidRPr="00A60C88" w:rsidTr="00A60C88">
        <w:trPr>
          <w:trHeight w:val="74"/>
        </w:trPr>
        <w:tc>
          <w:tcPr>
            <w:tcW w:w="491"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974"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266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82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A60C88" w:rsidRPr="00A60C88" w:rsidTr="00A60C88">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A60C88" w:rsidRPr="00A60C88" w:rsidTr="00A60C88">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proofErr w:type="gramStart"/>
            <w:r w:rsidRPr="00A60C88">
              <w:rPr>
                <w:rFonts w:ascii="Calibri" w:hAnsi="Calibri" w:cs="Calibri"/>
                <w:color w:val="000000"/>
                <w:sz w:val="18"/>
                <w:szCs w:val="18"/>
                <w:lang w:eastAsia="tr-TR"/>
              </w:rPr>
              <w:t>……</w:t>
            </w:r>
            <w:proofErr w:type="gramEnd"/>
            <w:r w:rsidRPr="00A60C88">
              <w:rPr>
                <w:rFonts w:ascii="Calibri" w:hAnsi="Calibri" w:cs="Calibri"/>
                <w:color w:val="000000"/>
                <w:sz w:val="18"/>
                <w:szCs w:val="18"/>
                <w:lang w:eastAsia="tr-TR"/>
              </w:rPr>
              <w:t>@kep.gov.tr</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A60C88" w:rsidRPr="00A60C88" w:rsidTr="00A60C88">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Dilekçe Ekleri (kendi yapısını yapacak gerçek kişiler için):</w:t>
            </w:r>
            <w:r w:rsidRPr="00A60C88">
              <w:rPr>
                <w:rFonts w:ascii="Calibri" w:hAnsi="Calibri" w:cs="Calibri"/>
                <w:color w:val="000000"/>
                <w:sz w:val="18"/>
                <w:szCs w:val="18"/>
                <w:lang w:eastAsia="tr-TR"/>
              </w:rPr>
              <w:t xml:space="preserve"> Tapu, Nüfus Cüzdanı Fotokopisi, </w:t>
            </w:r>
            <w:proofErr w:type="spellStart"/>
            <w:r w:rsidRPr="00A60C88">
              <w:rPr>
                <w:rFonts w:ascii="Calibri" w:hAnsi="Calibri" w:cs="Calibri"/>
                <w:color w:val="000000"/>
                <w:sz w:val="18"/>
                <w:szCs w:val="18"/>
                <w:lang w:eastAsia="tr-TR"/>
              </w:rPr>
              <w:t>Muvafakatname</w:t>
            </w:r>
            <w:proofErr w:type="spellEnd"/>
            <w:r w:rsidRPr="00A60C88">
              <w:rPr>
                <w:rFonts w:ascii="Calibri" w:hAnsi="Calibri" w:cs="Calibri"/>
                <w:color w:val="000000"/>
                <w:sz w:val="18"/>
                <w:szCs w:val="18"/>
                <w:lang w:eastAsia="tr-TR"/>
              </w:rPr>
              <w:t xml:space="preserve"> (Hisseli Arsalar İçin)</w:t>
            </w:r>
          </w:p>
        </w:tc>
      </w:tr>
      <w:tr w:rsidR="00A60C88" w:rsidRPr="00A60C88" w:rsidTr="00A60C88">
        <w:trPr>
          <w:trHeight w:val="81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8"/>
                <w:szCs w:val="18"/>
                <w:lang w:eastAsia="tr-TR"/>
              </w:rPr>
            </w:pPr>
            <w:r w:rsidRPr="00A60C88">
              <w:rPr>
                <w:rFonts w:ascii="Calibri" w:hAnsi="Calibri" w:cs="Calibri"/>
                <w:b/>
                <w:bCs/>
                <w:color w:val="000000"/>
                <w:sz w:val="18"/>
                <w:szCs w:val="18"/>
                <w:lang w:eastAsia="tr-TR"/>
              </w:rPr>
              <w:t xml:space="preserve">Dilekçe Ekleri (kendi yapısını yapacak vakıf, dernek vb. </w:t>
            </w:r>
            <w:proofErr w:type="spellStart"/>
            <w:r w:rsidRPr="00A60C88">
              <w:rPr>
                <w:rFonts w:ascii="Calibri" w:hAnsi="Calibri" w:cs="Calibri"/>
                <w:b/>
                <w:bCs/>
                <w:color w:val="000000"/>
                <w:sz w:val="18"/>
                <w:szCs w:val="18"/>
                <w:lang w:eastAsia="tr-TR"/>
              </w:rPr>
              <w:t>lerinin</w:t>
            </w:r>
            <w:proofErr w:type="spellEnd"/>
            <w:r w:rsidRPr="00A60C88">
              <w:rPr>
                <w:rFonts w:ascii="Calibri" w:hAnsi="Calibri" w:cs="Calibri"/>
                <w:b/>
                <w:bCs/>
                <w:color w:val="000000"/>
                <w:sz w:val="18"/>
                <w:szCs w:val="18"/>
                <w:lang w:eastAsia="tr-TR"/>
              </w:rPr>
              <w:t xml:space="preserve"> ticari işletmeleri ve kooperatifler için):</w:t>
            </w:r>
            <w:r w:rsidRPr="00A60C88">
              <w:rPr>
                <w:rFonts w:ascii="Calibri" w:hAnsi="Calibri" w:cs="Calibri"/>
                <w:color w:val="000000"/>
                <w:sz w:val="18"/>
                <w:szCs w:val="18"/>
                <w:lang w:eastAsia="tr-TR"/>
              </w:rPr>
              <w:t xml:space="preserve"> Tapu, Nüfus Cüzdanı Fotokopisi,  başvuruyu </w:t>
            </w:r>
            <w:proofErr w:type="gramStart"/>
            <w:r w:rsidRPr="00A60C88">
              <w:rPr>
                <w:rFonts w:ascii="Calibri" w:hAnsi="Calibri" w:cs="Calibri"/>
                <w:color w:val="000000"/>
                <w:sz w:val="18"/>
                <w:szCs w:val="18"/>
                <w:lang w:eastAsia="tr-TR"/>
              </w:rPr>
              <w:t>imzalayanın  başvura</w:t>
            </w:r>
            <w:proofErr w:type="gramEnd"/>
            <w:r w:rsidRPr="00A60C88">
              <w:rPr>
                <w:rFonts w:ascii="Calibri" w:hAnsi="Calibri" w:cs="Calibri"/>
                <w:color w:val="000000"/>
                <w:sz w:val="18"/>
                <w:szCs w:val="18"/>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A60C88" w:rsidRPr="00A60C88" w:rsidTr="00A60C88">
        <w:trPr>
          <w:trHeight w:val="120"/>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A60C88" w:rsidRPr="00A60C88" w:rsidTr="00A60C88">
        <w:trPr>
          <w:trHeight w:val="288"/>
        </w:trPr>
        <w:tc>
          <w:tcPr>
            <w:tcW w:w="1617" w:type="dxa"/>
            <w:gridSpan w:val="2"/>
            <w:tcBorders>
              <w:top w:val="single" w:sz="4" w:space="0" w:color="auto"/>
              <w:left w:val="single" w:sz="8" w:space="0" w:color="auto"/>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4" w:space="0" w:color="auto"/>
              <w:left w:val="nil"/>
              <w:bottom w:val="nil"/>
              <w:right w:val="single" w:sz="4" w:space="0" w:color="auto"/>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A60C88" w:rsidRPr="00A60C88" w:rsidTr="00A60C88">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75"/>
        </w:trPr>
        <w:tc>
          <w:tcPr>
            <w:tcW w:w="10060" w:type="dxa"/>
            <w:gridSpan w:val="7"/>
            <w:tcBorders>
              <w:top w:val="nil"/>
              <w:left w:val="nil"/>
              <w:bottom w:val="nil"/>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A60C88" w:rsidRPr="00A60C88" w:rsidTr="00A60C88">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A60C88" w:rsidRPr="00A60C88" w:rsidTr="00A60C88">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A60C88" w:rsidRPr="00A60C88" w:rsidTr="00A60C88">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A60C88" w:rsidRPr="00A60C88" w:rsidTr="00A60C88">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30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xml:space="preserve">*Ortaklık adına başvuruda bulunmadan önce her bir ortağın yetki belgesi numarası alması zorunludur. </w:t>
            </w:r>
          </w:p>
        </w:tc>
      </w:tr>
      <w:tr w:rsidR="00A60C88" w:rsidRPr="00A60C88" w:rsidTr="00A60C88">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A60C88" w:rsidRPr="00A60C88" w:rsidTr="00A60C88">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DİLEKÇE EKLERİ (II, III ve IV numaralı başvuru tiplerinde):</w:t>
            </w:r>
          </w:p>
        </w:tc>
      </w:tr>
      <w:tr w:rsidR="00A60C88" w:rsidRPr="00A60C88" w:rsidTr="00A60C88">
        <w:trPr>
          <w:trHeight w:val="30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A60C88" w:rsidRPr="00A60C88" w:rsidTr="00A60C88">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A60C88" w:rsidRPr="00A60C88" w:rsidTr="00A60C88">
        <w:trPr>
          <w:trHeight w:val="696"/>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A60C88" w:rsidRPr="00A60C88" w:rsidTr="00A60C88">
        <w:trPr>
          <w:trHeight w:val="480"/>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A60C88" w:rsidRPr="00A60C88" w:rsidRDefault="00A60C88" w:rsidP="00A60C88">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A60C88" w:rsidRPr="00A60C88" w:rsidTr="00A60C88">
        <w:trPr>
          <w:trHeight w:val="105"/>
        </w:trPr>
        <w:tc>
          <w:tcPr>
            <w:tcW w:w="10060" w:type="dxa"/>
            <w:gridSpan w:val="7"/>
            <w:tcBorders>
              <w:top w:val="nil"/>
              <w:left w:val="nil"/>
              <w:bottom w:val="single" w:sz="8" w:space="0" w:color="auto"/>
              <w:right w:val="nil"/>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A60C88" w:rsidRPr="00A60C88" w:rsidTr="00A60C88">
        <w:trPr>
          <w:trHeight w:val="660"/>
        </w:trPr>
        <w:tc>
          <w:tcPr>
            <w:tcW w:w="10060" w:type="dxa"/>
            <w:gridSpan w:val="7"/>
            <w:tcBorders>
              <w:top w:val="single" w:sz="8" w:space="0" w:color="auto"/>
              <w:left w:val="single" w:sz="8" w:space="0" w:color="auto"/>
              <w:bottom w:val="nil"/>
              <w:right w:val="single" w:sz="8" w:space="0" w:color="000000"/>
            </w:tcBorders>
            <w:shd w:val="clear" w:color="auto" w:fill="auto"/>
            <w:hideMark/>
          </w:tcPr>
          <w:p w:rsidR="00A60C88" w:rsidRPr="00A60C88" w:rsidRDefault="00A60C88" w:rsidP="00A60C88">
            <w:pPr>
              <w:overflowPunct/>
              <w:autoSpaceDE/>
              <w:autoSpaceDN/>
              <w:adjustRightInd/>
              <w:textAlignment w:val="auto"/>
              <w:rPr>
                <w:rFonts w:ascii="Calibri" w:hAnsi="Calibri" w:cs="Calibri"/>
                <w:color w:val="000000"/>
                <w:sz w:val="20"/>
                <w:lang w:eastAsia="tr-TR"/>
              </w:rPr>
            </w:pPr>
            <w:proofErr w:type="gramStart"/>
            <w:r w:rsidRPr="00A60C88">
              <w:rPr>
                <w:rFonts w:ascii="Calibri" w:hAnsi="Calibri" w:cs="Calibri"/>
                <w:color w:val="000000"/>
                <w:sz w:val="20"/>
                <w:lang w:eastAsia="tr-TR"/>
              </w:rPr>
              <w:t>………………………………………………………………………………………………….</w:t>
            </w:r>
            <w:proofErr w:type="gramEnd"/>
            <w:r w:rsidRPr="00A60C88">
              <w:rPr>
                <w:rFonts w:ascii="Calibri" w:hAnsi="Calibri" w:cs="Calibri"/>
                <w:color w:val="000000"/>
                <w:sz w:val="20"/>
                <w:lang w:eastAsia="tr-TR"/>
              </w:rPr>
              <w:t>ait müteahhitlik yetki belgesi numarası verilmesini ve yetki belge grubumuzun belirlenmesini/yenilenmesini arz ederim/arz ederiz.</w:t>
            </w:r>
          </w:p>
        </w:tc>
      </w:tr>
      <w:tr w:rsidR="00A60C88" w:rsidRPr="00A60C88" w:rsidTr="00A60C88">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İMZA</w:t>
            </w:r>
          </w:p>
        </w:tc>
      </w:tr>
      <w:tr w:rsidR="00A60C88" w:rsidRPr="00A60C88" w:rsidTr="00A60C88">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60C88" w:rsidRPr="00A60C88" w:rsidRDefault="00A60C88" w:rsidP="00A60C88">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676D07">
          <w:footnotePr>
            <w:numRestart w:val="eachPage"/>
          </w:footnotePr>
          <w:pgSz w:w="11906" w:h="16838"/>
          <w:pgMar w:top="238" w:right="244" w:bottom="249"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r w:rsidR="005A122A" w:rsidRPr="00772C02" w:rsidTr="00DF5DD0">
        <w:trPr>
          <w:trHeight w:val="220"/>
        </w:trPr>
        <w:tc>
          <w:tcPr>
            <w:tcW w:w="4965" w:type="dxa"/>
            <w:shd w:val="clear" w:color="auto" w:fill="auto"/>
            <w:vAlign w:val="center"/>
          </w:tcPr>
          <w:p w:rsidR="005A122A" w:rsidRPr="00772C02" w:rsidRDefault="005A122A"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DF5DD0">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114"/>
        </w:trPr>
        <w:tc>
          <w:tcPr>
            <w:tcW w:w="3632" w:type="dxa"/>
            <w:shd w:val="clear" w:color="auto" w:fill="auto"/>
          </w:tcPr>
          <w:p w:rsidR="005A122A" w:rsidRPr="00772C02" w:rsidRDefault="005A122A"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DF5DD0">
        <w:trPr>
          <w:trHeight w:val="233"/>
        </w:trPr>
        <w:tc>
          <w:tcPr>
            <w:tcW w:w="5278"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DF5DD0">
        <w:trPr>
          <w:trHeight w:val="233"/>
        </w:trPr>
        <w:tc>
          <w:tcPr>
            <w:tcW w:w="4149" w:type="dxa"/>
            <w:shd w:val="clear" w:color="auto" w:fill="auto"/>
            <w:vAlign w:val="center"/>
          </w:tcPr>
          <w:p w:rsidR="005A122A" w:rsidRPr="00772C02" w:rsidRDefault="005A122A" w:rsidP="00DF5DD0">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A122A" w:rsidP="005A122A">
      <w:pPr>
        <w:widowControl w:val="0"/>
        <w:overflowPunct/>
        <w:autoSpaceDE/>
        <w:autoSpaceDN/>
        <w:adjustRightInd/>
        <w:jc w:val="right"/>
        <w:textAlignment w:val="auto"/>
        <w:rPr>
          <w:color w:val="000000"/>
          <w:sz w:val="22"/>
          <w:szCs w:val="22"/>
        </w:rPr>
      </w:pPr>
      <w:r w:rsidRPr="00772C02">
        <w:rPr>
          <w:color w:val="000000"/>
          <w:sz w:val="22"/>
          <w:szCs w:val="22"/>
        </w:rPr>
        <w:t>YMM/SMMM</w:t>
      </w:r>
      <w:r w:rsidRPr="00772C02">
        <w:rPr>
          <w:bCs/>
          <w:szCs w:val="24"/>
        </w:rPr>
        <w:t>/S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r w:rsidR="00846E4C" w:rsidRPr="00772C02" w:rsidTr="00DF5DD0">
        <w:trPr>
          <w:trHeight w:val="220"/>
        </w:trPr>
        <w:tc>
          <w:tcPr>
            <w:tcW w:w="4652" w:type="dxa"/>
            <w:shd w:val="clear" w:color="auto" w:fill="auto"/>
            <w:vAlign w:val="center"/>
          </w:tcPr>
          <w:p w:rsidR="00846E4C" w:rsidRPr="00772C02" w:rsidRDefault="00846E4C"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DF5DD0">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DF5DD0">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DF5DD0">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Krediler</w:t>
            </w:r>
          </w:p>
        </w:tc>
      </w:tr>
      <w:tr w:rsidR="00846E4C" w:rsidRPr="008508DA" w:rsidTr="00DF5DD0">
        <w:trPr>
          <w:cantSplit/>
          <w:trHeight w:val="465"/>
        </w:trPr>
        <w:tc>
          <w:tcPr>
            <w:tcW w:w="1620" w:type="dxa"/>
            <w:vMerge/>
            <w:tcBorders>
              <w:left w:val="single" w:sz="6" w:space="0" w:color="auto"/>
              <w:right w:val="single" w:sz="6" w:space="0" w:color="auto"/>
            </w:tcBorders>
          </w:tcPr>
          <w:p w:rsidR="00846E4C" w:rsidRPr="008508DA" w:rsidRDefault="00846E4C" w:rsidP="00DF5DD0">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DF5DD0">
            <w:pPr>
              <w:jc w:val="center"/>
              <w:rPr>
                <w:b/>
                <w:sz w:val="22"/>
                <w:szCs w:val="22"/>
              </w:rPr>
            </w:pPr>
            <w:r w:rsidRPr="008508DA">
              <w:rPr>
                <w:b/>
                <w:sz w:val="22"/>
                <w:szCs w:val="22"/>
              </w:rPr>
              <w:t xml:space="preserve">Kullanılmamış </w:t>
            </w:r>
          </w:p>
        </w:tc>
      </w:tr>
      <w:tr w:rsidR="00846E4C" w:rsidRPr="008508DA" w:rsidTr="00DF5DD0">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DF5DD0">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DF5DD0">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r w:rsidR="00846E4C" w:rsidRPr="00772C02" w:rsidTr="00DF5DD0">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DF5DD0"/>
        </w:tc>
        <w:tc>
          <w:tcPr>
            <w:tcW w:w="3600" w:type="dxa"/>
            <w:tcBorders>
              <w:top w:val="nil"/>
              <w:left w:val="nil"/>
              <w:bottom w:val="single" w:sz="6" w:space="0" w:color="auto"/>
              <w:right w:val="single" w:sz="6" w:space="0" w:color="auto"/>
            </w:tcBorders>
          </w:tcPr>
          <w:p w:rsidR="00846E4C" w:rsidRPr="00772C02" w:rsidRDefault="00846E4C" w:rsidP="00DF5DD0"/>
        </w:tc>
        <w:tc>
          <w:tcPr>
            <w:tcW w:w="3780" w:type="dxa"/>
            <w:tcBorders>
              <w:top w:val="nil"/>
              <w:left w:val="nil"/>
              <w:bottom w:val="single" w:sz="6" w:space="0" w:color="auto"/>
              <w:right w:val="single" w:sz="6" w:space="0" w:color="auto"/>
            </w:tcBorders>
          </w:tcPr>
          <w:p w:rsidR="00846E4C" w:rsidRPr="00772C02" w:rsidRDefault="00846E4C" w:rsidP="00DF5DD0"/>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5"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DF5DD0">
        <w:trPr>
          <w:trHeight w:val="114"/>
        </w:trPr>
        <w:tc>
          <w:tcPr>
            <w:tcW w:w="3364" w:type="dxa"/>
            <w:gridSpan w:val="2"/>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val="restart"/>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DF5DD0">
        <w:trPr>
          <w:trHeight w:val="126"/>
        </w:trPr>
        <w:tc>
          <w:tcPr>
            <w:tcW w:w="1873" w:type="dxa"/>
            <w:vMerge/>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DF5DD0">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DF5DD0">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r w:rsidRPr="00772C02">
        <w:rPr>
          <w:bCs/>
          <w:szCs w:val="24"/>
        </w:rPr>
        <w:t>/S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r w:rsidR="00472AED" w:rsidRPr="00772C02" w:rsidTr="00DF5DD0">
        <w:trPr>
          <w:trHeight w:val="220"/>
        </w:trPr>
        <w:tc>
          <w:tcPr>
            <w:tcW w:w="4961" w:type="dxa"/>
            <w:shd w:val="clear" w:color="auto" w:fill="auto"/>
            <w:vAlign w:val="center"/>
          </w:tcPr>
          <w:p w:rsidR="00472AED" w:rsidRPr="00772C02" w:rsidRDefault="00472AED" w:rsidP="00DF5DD0">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DF5DD0">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472AED" w:rsidRPr="00B430ED" w:rsidRDefault="00F21F88" w:rsidP="00472AED">
      <w:pPr>
        <w:pStyle w:val="ListeParagraf"/>
        <w:numPr>
          <w:ilvl w:val="0"/>
          <w:numId w:val="6"/>
        </w:numPr>
        <w:shd w:val="clear" w:color="auto" w:fill="FFFFFF"/>
        <w:jc w:val="both"/>
        <w:rPr>
          <w:sz w:val="22"/>
          <w:szCs w:val="22"/>
          <w:lang w:val="en-US"/>
        </w:rPr>
      </w:pPr>
      <w:proofErr w:type="spellStart"/>
      <w:r>
        <w:rPr>
          <w:sz w:val="22"/>
          <w:szCs w:val="22"/>
          <w:lang w:val="en-US"/>
        </w:rPr>
        <w:t>Y</w:t>
      </w:r>
      <w:r w:rsidR="00472AED" w:rsidRPr="00B430ED">
        <w:rPr>
          <w:sz w:val="22"/>
          <w:szCs w:val="22"/>
          <w:lang w:val="en-US"/>
        </w:rPr>
        <w:t>etki</w:t>
      </w:r>
      <w:proofErr w:type="spellEnd"/>
      <w:r w:rsidR="00472AED" w:rsidRPr="00B430ED">
        <w:rPr>
          <w:sz w:val="22"/>
          <w:szCs w:val="22"/>
          <w:lang w:val="en-US"/>
        </w:rPr>
        <w:t xml:space="preserve"> </w:t>
      </w:r>
      <w:proofErr w:type="spellStart"/>
      <w:r w:rsidR="00472AED" w:rsidRPr="00B430ED">
        <w:rPr>
          <w:sz w:val="22"/>
          <w:szCs w:val="22"/>
          <w:lang w:val="en-US"/>
        </w:rPr>
        <w:t>belgesi</w:t>
      </w:r>
      <w:proofErr w:type="spellEnd"/>
      <w:r w:rsidR="00472AED" w:rsidRPr="00B430ED">
        <w:rPr>
          <w:sz w:val="22"/>
          <w:szCs w:val="22"/>
          <w:lang w:val="en-US"/>
        </w:rPr>
        <w:t xml:space="preserve"> </w:t>
      </w:r>
      <w:proofErr w:type="spellStart"/>
      <w:r w:rsidR="00472AED" w:rsidRPr="00B430ED">
        <w:rPr>
          <w:sz w:val="22"/>
          <w:szCs w:val="22"/>
          <w:lang w:val="en-US"/>
        </w:rPr>
        <w:t>numarası</w:t>
      </w:r>
      <w:proofErr w:type="spellEnd"/>
      <w:r w:rsidR="00472AED" w:rsidRPr="00B430ED">
        <w:rPr>
          <w:sz w:val="22"/>
          <w:szCs w:val="22"/>
          <w:lang w:val="en-US"/>
        </w:rPr>
        <w:t xml:space="preserve"> </w:t>
      </w:r>
      <w:proofErr w:type="spellStart"/>
      <w:r w:rsidR="00472AED" w:rsidRPr="00B430ED">
        <w:rPr>
          <w:sz w:val="22"/>
          <w:szCs w:val="22"/>
          <w:lang w:val="en-US"/>
        </w:rPr>
        <w:t>kullandığı</w:t>
      </w:r>
      <w:r w:rsidR="00472AED">
        <w:rPr>
          <w:sz w:val="22"/>
          <w:szCs w:val="22"/>
          <w:lang w:val="en-US"/>
        </w:rPr>
        <w:t>m</w:t>
      </w:r>
      <w:proofErr w:type="spellEnd"/>
      <w:r w:rsidR="00472AED" w:rsidRPr="00B430ED">
        <w:rPr>
          <w:sz w:val="22"/>
          <w:szCs w:val="22"/>
          <w:lang w:val="en-US"/>
        </w:rPr>
        <w:t xml:space="preserve"> </w:t>
      </w:r>
      <w:proofErr w:type="spellStart"/>
      <w:r w:rsidR="00472AED" w:rsidRPr="00B430ED">
        <w:rPr>
          <w:sz w:val="22"/>
          <w:szCs w:val="22"/>
          <w:lang w:val="en-US"/>
        </w:rPr>
        <w:t>işlerde</w:t>
      </w:r>
      <w:proofErr w:type="spellEnd"/>
      <w:r w:rsidR="00472AED"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F8082E">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F8082E" w:rsidRDefault="00F8082E" w:rsidP="00444D9D">
      <w:pPr>
        <w:jc w:val="center"/>
        <w:rPr>
          <w:rFonts w:ascii="Century Gothic" w:hAnsi="Century Gothic"/>
          <w:sz w:val="18"/>
          <w:szCs w:val="18"/>
        </w:rPr>
      </w:pPr>
    </w:p>
    <w:p w:rsidR="00AA7172" w:rsidRDefault="00AA7172"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884E8D" w:rsidP="00884E8D">
      <w:pPr>
        <w:jc w:val="center"/>
        <w:rPr>
          <w:sz w:val="16"/>
          <w:szCs w:val="16"/>
        </w:rPr>
      </w:pPr>
      <w:proofErr w:type="gramStart"/>
      <w:r w:rsidRPr="00884E8D">
        <w:rPr>
          <w:sz w:val="16"/>
          <w:szCs w:val="16"/>
        </w:rPr>
        <w:t>………………</w:t>
      </w:r>
      <w:proofErr w:type="gramEnd"/>
      <w:r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Adı - Soyadı </w:t>
      </w:r>
    </w:p>
    <w:p w:rsidR="00884E8D" w:rsidRPr="00884E8D" w:rsidRDefault="00884E8D" w:rsidP="00884E8D">
      <w:pP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T.C. kimlik numarası</w:t>
      </w:r>
    </w:p>
    <w:p w:rsidR="00884E8D" w:rsidRPr="00884E8D" w:rsidRDefault="00007B39" w:rsidP="00007B39">
      <w:pPr>
        <w:rPr>
          <w:sz w:val="16"/>
          <w:szCs w:val="16"/>
        </w:rPr>
      </w:pPr>
      <w:r>
        <w:rPr>
          <w:sz w:val="16"/>
          <w:szCs w:val="16"/>
        </w:rPr>
        <w:t xml:space="preserve">                                                                                                                                                                                            </w:t>
      </w:r>
      <w:r w:rsidR="00884E8D" w:rsidRPr="00884E8D">
        <w:rPr>
          <w:sz w:val="16"/>
          <w:szCs w:val="16"/>
        </w:rPr>
        <w:t xml:space="preserve"> İmza</w:t>
      </w:r>
    </w:p>
    <w:p w:rsidR="00884E8D" w:rsidRPr="00884E8D" w:rsidRDefault="00884E8D" w:rsidP="00884E8D">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Tel</w:t>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 .kep</w:t>
      </w:r>
      <w:r w:rsidRPr="00884E8D">
        <w:rPr>
          <w:sz w:val="16"/>
          <w:szCs w:val="16"/>
        </w:rPr>
        <w:t xml:space="preserve">.tr </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F8082E" w:rsidRDefault="00F8082E" w:rsidP="00F8082E">
      <w:pPr>
        <w:pStyle w:val="Default"/>
      </w:pPr>
    </w:p>
    <w:p w:rsidR="00AA7172" w:rsidRDefault="00AA7172" w:rsidP="00AA7172">
      <w:pPr>
        <w:pStyle w:val="Default"/>
        <w:rPr>
          <w:b/>
          <w:bCs/>
          <w:sz w:val="23"/>
          <w:szCs w:val="23"/>
        </w:rPr>
      </w:pPr>
    </w:p>
    <w:sectPr w:rsidR="00AA7172"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CDE" w:rsidRDefault="00644CDE" w:rsidP="000A6C94">
      <w:r>
        <w:separator/>
      </w:r>
    </w:p>
  </w:endnote>
  <w:endnote w:type="continuationSeparator" w:id="0">
    <w:p w:rsidR="00644CDE" w:rsidRDefault="00644CD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CDE" w:rsidRDefault="00644CDE" w:rsidP="000A6C94">
      <w:r>
        <w:separator/>
      </w:r>
    </w:p>
  </w:footnote>
  <w:footnote w:type="continuationSeparator" w:id="0">
    <w:p w:rsidR="00644CDE" w:rsidRDefault="00644CDE" w:rsidP="000A6C94">
      <w:r>
        <w:continuationSeparator/>
      </w:r>
    </w:p>
  </w:footnote>
  <w:footnote w:id="1">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F5DD0"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F5DD0" w:rsidRPr="00884E8D" w:rsidRDefault="00DF5DD0" w:rsidP="00884E8D">
      <w:pPr>
        <w:pStyle w:val="DipnotMetni"/>
        <w:rPr>
          <w:sz w:val="18"/>
          <w:szCs w:val="18"/>
        </w:rPr>
      </w:pPr>
    </w:p>
  </w:footnote>
  <w:footnote w:id="3">
    <w:p w:rsidR="00DF5DD0" w:rsidRPr="00884E8D" w:rsidRDefault="00DF5DD0"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F5DD0" w:rsidRPr="00884E8D" w:rsidRDefault="00DF5DD0"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11809"/>
    <w:rsid w:val="00827F1E"/>
    <w:rsid w:val="008406FA"/>
    <w:rsid w:val="00846E4C"/>
    <w:rsid w:val="008508DA"/>
    <w:rsid w:val="008549BD"/>
    <w:rsid w:val="00884E8D"/>
    <w:rsid w:val="008A6F2A"/>
    <w:rsid w:val="008C3199"/>
    <w:rsid w:val="008D4E25"/>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22ED1"/>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119C"/>
  <w15:docId w15:val="{5BD086EA-8D44-46B6-9364-76CB7CA3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3638-8A03-4A83-9930-6E958E55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86</Words>
  <Characters>15881</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Gökhan ALTUN</cp:lastModifiedBy>
  <cp:revision>3</cp:revision>
  <cp:lastPrinted>2019-01-30T07:58:00Z</cp:lastPrinted>
  <dcterms:created xsi:type="dcterms:W3CDTF">2019-07-18T12:33:00Z</dcterms:created>
  <dcterms:modified xsi:type="dcterms:W3CDTF">2019-07-19T07:39:00Z</dcterms:modified>
</cp:coreProperties>
</file>